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49482" w14:textId="7147AB8C" w:rsidR="00687373" w:rsidRPr="00451261" w:rsidRDefault="001D1882" w:rsidP="0091732A">
      <w:pPr>
        <w:spacing w:before="120" w:after="0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id-ID"/>
        </w:rPr>
        <w:t xml:space="preserve">UJIAN </w:t>
      </w:r>
      <w:r w:rsidR="00EE733B">
        <w:rPr>
          <w:b/>
          <w:sz w:val="26"/>
          <w:szCs w:val="26"/>
        </w:rPr>
        <w:t>AKHIR</w:t>
      </w:r>
      <w:r>
        <w:rPr>
          <w:b/>
          <w:sz w:val="26"/>
          <w:szCs w:val="26"/>
          <w:lang w:val="id-ID"/>
        </w:rPr>
        <w:t xml:space="preserve"> SEMESTER (U</w:t>
      </w:r>
      <w:r w:rsidR="0016773C">
        <w:rPr>
          <w:b/>
          <w:sz w:val="26"/>
          <w:szCs w:val="26"/>
        </w:rPr>
        <w:t>A</w:t>
      </w:r>
      <w:r>
        <w:rPr>
          <w:b/>
          <w:sz w:val="26"/>
          <w:szCs w:val="26"/>
          <w:lang w:val="id-ID"/>
        </w:rPr>
        <w:t xml:space="preserve">S) </w:t>
      </w:r>
      <w:r w:rsidR="00451261">
        <w:rPr>
          <w:b/>
          <w:sz w:val="26"/>
          <w:szCs w:val="26"/>
        </w:rPr>
        <w:t>GANJIL</w:t>
      </w:r>
    </w:p>
    <w:p w14:paraId="78221DEF" w14:textId="7E5A01E1" w:rsidR="001D1882" w:rsidRPr="00451261" w:rsidRDefault="001D1882" w:rsidP="00644736">
      <w:pPr>
        <w:spacing w:after="0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id-ID"/>
        </w:rPr>
        <w:t>TAHUN AKADEMIK 20</w:t>
      </w:r>
      <w:r w:rsidR="007D7C61">
        <w:rPr>
          <w:b/>
          <w:sz w:val="26"/>
          <w:szCs w:val="26"/>
          <w:lang w:val="id-ID"/>
        </w:rPr>
        <w:t>2</w:t>
      </w:r>
      <w:r w:rsidR="00451261">
        <w:rPr>
          <w:b/>
          <w:sz w:val="26"/>
          <w:szCs w:val="26"/>
        </w:rPr>
        <w:t>1</w:t>
      </w:r>
      <w:r>
        <w:rPr>
          <w:b/>
          <w:sz w:val="26"/>
          <w:szCs w:val="26"/>
          <w:lang w:val="id-ID"/>
        </w:rPr>
        <w:t>/20</w:t>
      </w:r>
      <w:r w:rsidR="007D7C61">
        <w:rPr>
          <w:b/>
          <w:sz w:val="26"/>
          <w:szCs w:val="26"/>
          <w:lang w:val="id-ID"/>
        </w:rPr>
        <w:t>2</w:t>
      </w:r>
      <w:r w:rsidR="00451261">
        <w:rPr>
          <w:b/>
          <w:sz w:val="26"/>
          <w:szCs w:val="26"/>
        </w:rPr>
        <w:t>2</w:t>
      </w:r>
    </w:p>
    <w:p w14:paraId="4FE34A71" w14:textId="77777777" w:rsidR="0091732A" w:rsidRPr="00947ADA" w:rsidRDefault="0091732A" w:rsidP="00644736">
      <w:pPr>
        <w:spacing w:after="0"/>
        <w:ind w:firstLine="0"/>
        <w:jc w:val="center"/>
        <w:rPr>
          <w:b/>
          <w:sz w:val="22"/>
          <w:szCs w:val="26"/>
          <w:lang w:val="id-ID"/>
        </w:rPr>
      </w:pPr>
    </w:p>
    <w:p w14:paraId="5DABAB30" w14:textId="56F9744E" w:rsidR="001D1882" w:rsidRPr="00451261" w:rsidRDefault="001D1882" w:rsidP="00947ADA">
      <w:pPr>
        <w:tabs>
          <w:tab w:val="left" w:pos="1134"/>
          <w:tab w:val="left" w:pos="5812"/>
          <w:tab w:val="left" w:pos="7513"/>
        </w:tabs>
        <w:spacing w:after="0"/>
        <w:ind w:left="-851" w:right="-897" w:firstLine="0"/>
        <w:jc w:val="both"/>
        <w:rPr>
          <w:i/>
          <w:sz w:val="26"/>
          <w:szCs w:val="26"/>
        </w:rPr>
      </w:pPr>
      <w:r w:rsidRPr="0091732A">
        <w:rPr>
          <w:i/>
          <w:sz w:val="26"/>
          <w:szCs w:val="26"/>
          <w:lang w:val="id-ID"/>
        </w:rPr>
        <w:t>Mata Kuliah</w:t>
      </w:r>
      <w:r w:rsidRPr="0091732A">
        <w:rPr>
          <w:i/>
          <w:sz w:val="26"/>
          <w:szCs w:val="26"/>
          <w:lang w:val="id-ID"/>
        </w:rPr>
        <w:tab/>
        <w:t xml:space="preserve">: </w:t>
      </w:r>
      <w:r w:rsidR="00451261">
        <w:rPr>
          <w:b/>
          <w:i/>
          <w:sz w:val="26"/>
          <w:szCs w:val="26"/>
        </w:rPr>
        <w:t>GRAFH TERAPAN</w:t>
      </w:r>
    </w:p>
    <w:p w14:paraId="1DD33DFC" w14:textId="33E15657" w:rsidR="001D1882" w:rsidRPr="0091732A" w:rsidRDefault="006D7375" w:rsidP="00947ADA">
      <w:pPr>
        <w:tabs>
          <w:tab w:val="left" w:pos="1134"/>
          <w:tab w:val="left" w:pos="5812"/>
          <w:tab w:val="left" w:pos="7513"/>
        </w:tabs>
        <w:spacing w:after="0"/>
        <w:ind w:left="-851" w:right="-897" w:firstLine="0"/>
        <w:jc w:val="both"/>
        <w:rPr>
          <w:i/>
          <w:sz w:val="26"/>
          <w:szCs w:val="26"/>
          <w:lang w:val="id-ID"/>
        </w:rPr>
      </w:pPr>
      <w:r>
        <w:rPr>
          <w:i/>
          <w:sz w:val="26"/>
          <w:szCs w:val="26"/>
          <w:lang w:val="id-ID"/>
        </w:rPr>
        <w:t>Fakultas/Jurusan</w:t>
      </w:r>
      <w:r>
        <w:rPr>
          <w:i/>
          <w:sz w:val="26"/>
          <w:szCs w:val="26"/>
          <w:lang w:val="id-ID"/>
        </w:rPr>
        <w:tab/>
        <w:t xml:space="preserve">: </w:t>
      </w:r>
      <w:r w:rsidR="00DA6663">
        <w:rPr>
          <w:i/>
          <w:sz w:val="26"/>
          <w:szCs w:val="26"/>
          <w:lang w:val="id-ID"/>
        </w:rPr>
        <w:t>Teknik</w:t>
      </w:r>
      <w:r w:rsidR="001D1882" w:rsidRPr="0091732A">
        <w:rPr>
          <w:i/>
          <w:sz w:val="26"/>
          <w:szCs w:val="26"/>
          <w:lang w:val="id-ID"/>
        </w:rPr>
        <w:t xml:space="preserve"> / </w:t>
      </w:r>
      <w:r w:rsidR="00DA6663">
        <w:rPr>
          <w:i/>
          <w:sz w:val="26"/>
          <w:szCs w:val="26"/>
          <w:lang w:val="id-ID"/>
        </w:rPr>
        <w:t>Teknik Informatika</w:t>
      </w:r>
      <w:r w:rsidR="001D1882" w:rsidRPr="0091732A">
        <w:rPr>
          <w:i/>
          <w:sz w:val="26"/>
          <w:szCs w:val="26"/>
          <w:lang w:val="id-ID"/>
        </w:rPr>
        <w:tab/>
      </w:r>
      <w:r w:rsidR="0091732A" w:rsidRPr="0091732A">
        <w:rPr>
          <w:i/>
          <w:sz w:val="26"/>
          <w:szCs w:val="26"/>
          <w:lang w:val="id-ID"/>
        </w:rPr>
        <w:t>Hari</w:t>
      </w:r>
      <w:r w:rsidR="0091732A">
        <w:rPr>
          <w:i/>
          <w:sz w:val="26"/>
          <w:szCs w:val="26"/>
          <w:lang w:val="id-ID"/>
        </w:rPr>
        <w:t>/T</w:t>
      </w:r>
      <w:r w:rsidR="001D1882" w:rsidRPr="0091732A">
        <w:rPr>
          <w:i/>
          <w:sz w:val="26"/>
          <w:szCs w:val="26"/>
          <w:lang w:val="id-ID"/>
        </w:rPr>
        <w:t>anggal</w:t>
      </w:r>
      <w:r w:rsidR="001D1882" w:rsidRPr="0091732A">
        <w:rPr>
          <w:i/>
          <w:sz w:val="26"/>
          <w:szCs w:val="26"/>
          <w:lang w:val="id-ID"/>
        </w:rPr>
        <w:tab/>
        <w:t xml:space="preserve">: </w:t>
      </w:r>
      <w:r w:rsidR="00451261">
        <w:rPr>
          <w:i/>
          <w:sz w:val="26"/>
          <w:szCs w:val="26"/>
        </w:rPr>
        <w:t>0</w:t>
      </w:r>
      <w:r w:rsidR="00EE733B">
        <w:rPr>
          <w:i/>
          <w:sz w:val="26"/>
          <w:szCs w:val="26"/>
        </w:rPr>
        <w:t xml:space="preserve">3 </w:t>
      </w:r>
      <w:proofErr w:type="spellStart"/>
      <w:r w:rsidR="00EE733B">
        <w:rPr>
          <w:i/>
          <w:sz w:val="26"/>
          <w:szCs w:val="26"/>
        </w:rPr>
        <w:t>Januari</w:t>
      </w:r>
      <w:proofErr w:type="spellEnd"/>
      <w:r w:rsidR="00EE733B">
        <w:rPr>
          <w:i/>
          <w:sz w:val="26"/>
          <w:szCs w:val="26"/>
        </w:rPr>
        <w:t xml:space="preserve"> 2022</w:t>
      </w:r>
    </w:p>
    <w:p w14:paraId="4BFDB574" w14:textId="6A0C5C68" w:rsidR="001D1882" w:rsidRPr="0091732A" w:rsidRDefault="001D1882" w:rsidP="00947ADA">
      <w:pPr>
        <w:tabs>
          <w:tab w:val="left" w:pos="1134"/>
          <w:tab w:val="left" w:pos="5812"/>
          <w:tab w:val="left" w:pos="7513"/>
        </w:tabs>
        <w:spacing w:after="0"/>
        <w:ind w:left="-851" w:right="-897" w:firstLine="0"/>
        <w:jc w:val="both"/>
        <w:rPr>
          <w:i/>
          <w:sz w:val="26"/>
          <w:szCs w:val="26"/>
          <w:lang w:val="id-ID"/>
        </w:rPr>
      </w:pPr>
      <w:r w:rsidRPr="0091732A">
        <w:rPr>
          <w:i/>
          <w:sz w:val="26"/>
          <w:szCs w:val="26"/>
          <w:lang w:val="id-ID"/>
        </w:rPr>
        <w:t>Semester/Kelas</w:t>
      </w:r>
      <w:r w:rsidRPr="0091732A">
        <w:rPr>
          <w:i/>
          <w:sz w:val="26"/>
          <w:szCs w:val="26"/>
          <w:lang w:val="id-ID"/>
        </w:rPr>
        <w:tab/>
        <w:t xml:space="preserve">: </w:t>
      </w:r>
      <w:r w:rsidR="006D7375" w:rsidRPr="006D7375">
        <w:rPr>
          <w:i/>
          <w:sz w:val="26"/>
          <w:szCs w:val="26"/>
        </w:rPr>
        <w:t>0</w:t>
      </w:r>
      <w:r w:rsidR="00451261">
        <w:rPr>
          <w:i/>
          <w:sz w:val="26"/>
          <w:szCs w:val="26"/>
        </w:rPr>
        <w:t>3TPLP0</w:t>
      </w:r>
      <w:r w:rsidR="00E4672D">
        <w:rPr>
          <w:i/>
          <w:sz w:val="26"/>
          <w:szCs w:val="26"/>
        </w:rPr>
        <w:t>16</w:t>
      </w:r>
      <w:bookmarkStart w:id="0" w:name="_GoBack"/>
      <w:bookmarkEnd w:id="0"/>
      <w:r w:rsidRPr="0091732A">
        <w:rPr>
          <w:i/>
          <w:sz w:val="26"/>
          <w:szCs w:val="26"/>
          <w:lang w:val="id-ID"/>
        </w:rPr>
        <w:tab/>
      </w:r>
      <w:r w:rsidR="0091732A" w:rsidRPr="0091732A">
        <w:rPr>
          <w:i/>
          <w:sz w:val="26"/>
          <w:szCs w:val="26"/>
          <w:lang w:val="id-ID"/>
        </w:rPr>
        <w:t>Waktu</w:t>
      </w:r>
      <w:r w:rsidRPr="0091732A">
        <w:rPr>
          <w:i/>
          <w:sz w:val="26"/>
          <w:szCs w:val="26"/>
          <w:lang w:val="id-ID"/>
        </w:rPr>
        <w:tab/>
        <w:t xml:space="preserve">: </w:t>
      </w:r>
      <w:r w:rsidR="00451261">
        <w:rPr>
          <w:i/>
          <w:sz w:val="26"/>
          <w:szCs w:val="26"/>
        </w:rPr>
        <w:t>1</w:t>
      </w:r>
      <w:r w:rsidR="008B5644">
        <w:rPr>
          <w:i/>
          <w:sz w:val="26"/>
          <w:szCs w:val="26"/>
          <w:lang w:val="id-ID"/>
        </w:rPr>
        <w:t xml:space="preserve"> Hari</w:t>
      </w:r>
    </w:p>
    <w:p w14:paraId="5F26F2DD" w14:textId="411A5710" w:rsidR="001D1882" w:rsidRPr="0091732A" w:rsidRDefault="001D1882" w:rsidP="00947ADA">
      <w:pPr>
        <w:tabs>
          <w:tab w:val="left" w:pos="1134"/>
          <w:tab w:val="left" w:pos="5812"/>
          <w:tab w:val="left" w:pos="7513"/>
        </w:tabs>
        <w:spacing w:after="0"/>
        <w:ind w:left="-851" w:right="-897" w:firstLine="0"/>
        <w:jc w:val="both"/>
        <w:rPr>
          <w:i/>
          <w:sz w:val="26"/>
          <w:szCs w:val="26"/>
          <w:lang w:val="id-ID"/>
        </w:rPr>
      </w:pPr>
      <w:r w:rsidRPr="0091732A">
        <w:rPr>
          <w:i/>
          <w:sz w:val="26"/>
          <w:szCs w:val="26"/>
          <w:lang w:val="id-ID"/>
        </w:rPr>
        <w:t>Dosen</w:t>
      </w:r>
      <w:r w:rsidRPr="0091732A">
        <w:rPr>
          <w:i/>
          <w:sz w:val="26"/>
          <w:szCs w:val="26"/>
          <w:lang w:val="id-ID"/>
        </w:rPr>
        <w:tab/>
        <w:t xml:space="preserve">: </w:t>
      </w:r>
      <w:r w:rsidR="00451261">
        <w:rPr>
          <w:i/>
          <w:sz w:val="26"/>
          <w:szCs w:val="26"/>
        </w:rPr>
        <w:t xml:space="preserve">MUHAMAD SANTOSO. </w:t>
      </w:r>
      <w:proofErr w:type="gramStart"/>
      <w:r w:rsidR="00451261">
        <w:rPr>
          <w:i/>
          <w:sz w:val="26"/>
          <w:szCs w:val="26"/>
        </w:rPr>
        <w:t>S,T.</w:t>
      </w:r>
      <w:proofErr w:type="gramEnd"/>
      <w:r w:rsidR="00451261">
        <w:rPr>
          <w:i/>
          <w:sz w:val="26"/>
          <w:szCs w:val="26"/>
        </w:rPr>
        <w:t>,M.KOM.</w:t>
      </w:r>
      <w:r w:rsidRPr="0091732A">
        <w:rPr>
          <w:i/>
          <w:sz w:val="26"/>
          <w:szCs w:val="26"/>
          <w:lang w:val="id-ID"/>
        </w:rPr>
        <w:tab/>
      </w:r>
      <w:r w:rsidR="0091732A" w:rsidRPr="0091732A">
        <w:rPr>
          <w:i/>
          <w:sz w:val="26"/>
          <w:szCs w:val="26"/>
          <w:lang w:val="id-ID"/>
        </w:rPr>
        <w:t xml:space="preserve">Jam </w:t>
      </w:r>
      <w:r w:rsidRPr="0091732A">
        <w:rPr>
          <w:i/>
          <w:sz w:val="26"/>
          <w:szCs w:val="26"/>
          <w:lang w:val="id-ID"/>
        </w:rPr>
        <w:t>ke</w:t>
      </w:r>
      <w:r w:rsidRPr="0091732A">
        <w:rPr>
          <w:i/>
          <w:sz w:val="26"/>
          <w:szCs w:val="26"/>
          <w:lang w:val="id-ID"/>
        </w:rPr>
        <w:tab/>
        <w:t xml:space="preserve">: </w:t>
      </w:r>
      <w:r w:rsidR="001C506C">
        <w:rPr>
          <w:i/>
          <w:sz w:val="26"/>
          <w:szCs w:val="26"/>
          <w:lang w:val="id-ID"/>
        </w:rPr>
        <w:t xml:space="preserve">- </w:t>
      </w:r>
    </w:p>
    <w:p w14:paraId="743FEC50" w14:textId="6DB6AFA0" w:rsidR="001D1882" w:rsidRPr="00451261" w:rsidRDefault="001D1882" w:rsidP="00947ADA">
      <w:pPr>
        <w:pBdr>
          <w:bottom w:val="thinThickSmallGap" w:sz="24" w:space="1" w:color="auto"/>
        </w:pBdr>
        <w:tabs>
          <w:tab w:val="left" w:pos="1134"/>
          <w:tab w:val="left" w:pos="5812"/>
          <w:tab w:val="left" w:pos="7513"/>
        </w:tabs>
        <w:spacing w:after="0"/>
        <w:ind w:left="-851" w:right="-897" w:firstLine="0"/>
        <w:jc w:val="both"/>
        <w:rPr>
          <w:i/>
          <w:sz w:val="26"/>
          <w:szCs w:val="26"/>
        </w:rPr>
      </w:pPr>
      <w:r w:rsidRPr="0091732A">
        <w:rPr>
          <w:i/>
          <w:sz w:val="26"/>
          <w:szCs w:val="26"/>
          <w:lang w:val="id-ID"/>
        </w:rPr>
        <w:t>Sifat</w:t>
      </w:r>
      <w:r w:rsidRPr="0091732A">
        <w:rPr>
          <w:i/>
          <w:sz w:val="26"/>
          <w:szCs w:val="26"/>
          <w:lang w:val="id-ID"/>
        </w:rPr>
        <w:tab/>
        <w:t>: Tutup Buku</w:t>
      </w:r>
      <w:r w:rsidRPr="0091732A">
        <w:rPr>
          <w:i/>
          <w:sz w:val="26"/>
          <w:szCs w:val="26"/>
          <w:lang w:val="id-ID"/>
        </w:rPr>
        <w:tab/>
      </w:r>
      <w:r w:rsidR="0091732A" w:rsidRPr="0091732A">
        <w:rPr>
          <w:i/>
          <w:sz w:val="26"/>
          <w:szCs w:val="26"/>
          <w:lang w:val="id-ID"/>
        </w:rPr>
        <w:t>Shift</w:t>
      </w:r>
      <w:r w:rsidR="00947ADA">
        <w:rPr>
          <w:i/>
          <w:sz w:val="26"/>
          <w:szCs w:val="26"/>
          <w:lang w:val="id-ID"/>
        </w:rPr>
        <w:tab/>
        <w:t xml:space="preserve">: </w:t>
      </w:r>
      <w:r w:rsidR="000505AF">
        <w:rPr>
          <w:i/>
          <w:sz w:val="26"/>
          <w:szCs w:val="26"/>
          <w:lang w:val="id-ID"/>
        </w:rPr>
        <w:t>Reguler</w:t>
      </w:r>
      <w:r w:rsidR="00451261">
        <w:rPr>
          <w:i/>
          <w:sz w:val="26"/>
          <w:szCs w:val="26"/>
        </w:rPr>
        <w:t xml:space="preserve"> A</w:t>
      </w:r>
    </w:p>
    <w:p w14:paraId="5359A5B5" w14:textId="77777777" w:rsidR="00687373" w:rsidRDefault="00687373" w:rsidP="00DA78C3">
      <w:pPr>
        <w:spacing w:before="120"/>
        <w:ind w:firstLine="0"/>
        <w:jc w:val="both"/>
        <w:rPr>
          <w:b/>
          <w:sz w:val="26"/>
          <w:szCs w:val="26"/>
          <w:lang w:val="sv-SE"/>
        </w:rPr>
      </w:pPr>
      <w:r w:rsidRPr="001B573A">
        <w:rPr>
          <w:b/>
          <w:sz w:val="26"/>
          <w:szCs w:val="26"/>
          <w:lang w:val="sv-SE"/>
        </w:rPr>
        <w:t>Jawab pertanyaan di bawah ini dengan singkat dan jelas!</w:t>
      </w:r>
    </w:p>
    <w:p w14:paraId="481D9AB4" w14:textId="25F3E754" w:rsidR="0064439E" w:rsidRDefault="0064439E" w:rsidP="006443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2C4D69D" w14:textId="067BC397" w:rsidR="0064439E" w:rsidRDefault="00EE733B" w:rsidP="00ED0285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Buktikan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bahwa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tidak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ada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graf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dengan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tujuh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titik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yang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beraturan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dengan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derajat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> </w:t>
      </w:r>
      <w:proofErr w:type="gramStart"/>
      <w:r>
        <w:t>3</w:t>
      </w:r>
      <w:r>
        <w:t xml:space="preserve"> ?</w:t>
      </w:r>
      <w:proofErr w:type="gramEnd"/>
    </w:p>
    <w:p w14:paraId="5EE4DCCB" w14:textId="3FF25DAE" w:rsidR="0064439E" w:rsidRPr="00E307F4" w:rsidRDefault="00E307F4" w:rsidP="00CC6A99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Periksalah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apakah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barisan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> </w:t>
      </w:r>
      <w:r>
        <w:t>(5 4 3 2 1 0)</w:t>
      </w:r>
      <w:r>
        <w:rPr>
          <w:rFonts w:ascii="Asul" w:hAnsi="Asul"/>
          <w:color w:val="000000"/>
          <w:sz w:val="22"/>
          <w:szCs w:val="22"/>
          <w:shd w:val="clear" w:color="auto" w:fill="FFFFFF"/>
        </w:rPr>
        <w:t> 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merupakan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grafik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atau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>
        <w:rPr>
          <w:rFonts w:ascii="Asul" w:hAnsi="Asul"/>
          <w:color w:val="000000"/>
          <w:sz w:val="22"/>
          <w:szCs w:val="22"/>
          <w:shd w:val="clear" w:color="auto" w:fill="FFFFFF"/>
        </w:rPr>
        <w:t>bukan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?</w:t>
      </w:r>
      <w:proofErr w:type="gramEnd"/>
    </w:p>
    <w:p w14:paraId="2DD81B51" w14:textId="77777777" w:rsidR="00E307F4" w:rsidRPr="00E307F4" w:rsidRDefault="00E307F4" w:rsidP="00E307F4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Dalam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sebuah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pesta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, lima orang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saling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berjabat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tangan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Tiap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orang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hanya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berjabat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</w:p>
    <w:p w14:paraId="6A358AE0" w14:textId="77777777" w:rsidR="00E307F4" w:rsidRDefault="00E307F4" w:rsidP="00E307F4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ascii="Asul" w:hAnsi="Asul"/>
          <w:color w:val="000000"/>
          <w:sz w:val="22"/>
          <w:szCs w:val="22"/>
          <w:shd w:val="clear" w:color="auto" w:fill="FFFFFF"/>
        </w:rPr>
      </w:pPr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     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tangan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satu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kali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dengan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orang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lainnya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Hitung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jumlah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jabat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tangan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yang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terjadi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dan </w:t>
      </w:r>
    </w:p>
    <w:p w14:paraId="53A64668" w14:textId="30C0D672" w:rsidR="0064439E" w:rsidRDefault="00E307F4" w:rsidP="00E307F4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Fonts w:ascii="Asul" w:hAnsi="Asul"/>
          <w:color w:val="000000"/>
          <w:sz w:val="22"/>
          <w:szCs w:val="22"/>
          <w:shd w:val="clear" w:color="auto" w:fill="FFFFFF"/>
        </w:rPr>
      </w:pPr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     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modelkan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sul" w:hAnsi="Asul"/>
          <w:color w:val="000000"/>
          <w:sz w:val="22"/>
          <w:szCs w:val="22"/>
          <w:shd w:val="clear" w:color="auto" w:fill="FFFFFF"/>
        </w:rPr>
        <w:t>dalam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>
        <w:rPr>
          <w:rFonts w:ascii="Asul" w:hAnsi="Asul"/>
          <w:color w:val="000000"/>
          <w:sz w:val="22"/>
          <w:szCs w:val="22"/>
          <w:shd w:val="clear" w:color="auto" w:fill="FFFFFF"/>
        </w:rPr>
        <w:t>graf</w:t>
      </w:r>
      <w:proofErr w:type="spellEnd"/>
      <w:r>
        <w:rPr>
          <w:rFonts w:ascii="Asul" w:hAnsi="Asul"/>
          <w:color w:val="000000"/>
          <w:sz w:val="22"/>
          <w:szCs w:val="22"/>
          <w:shd w:val="clear" w:color="auto" w:fill="FFFFFF"/>
        </w:rPr>
        <w:t xml:space="preserve"> ?</w:t>
      </w:r>
      <w:proofErr w:type="gramEnd"/>
    </w:p>
    <w:p w14:paraId="70EFAA67" w14:textId="07B30C91" w:rsidR="00E307F4" w:rsidRPr="00E307F4" w:rsidRDefault="00E307F4" w:rsidP="00E307F4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Jik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Q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dalah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graf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kubus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,</w:t>
      </w:r>
      <w:r>
        <w:rPr>
          <w:rFonts w:ascii="Rubik" w:hAnsi="Rubik"/>
          <w:color w:val="00000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.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berap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banyak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titik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proofErr w:type="spellStart"/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Q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?</w:t>
      </w:r>
      <w:proofErr w:type="gramEnd"/>
      <w:r>
        <w:rPr>
          <w:rFonts w:ascii="Rubik" w:hAnsi="Rubik"/>
          <w:color w:val="00000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b.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berap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banyak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is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Q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?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Berika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rgume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lasa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!</w:t>
      </w:r>
    </w:p>
    <w:p w14:paraId="6CE7E8FC" w14:textId="782F3C7C" w:rsidR="0064439E" w:rsidRPr="0016773C" w:rsidRDefault="00E307F4" w:rsidP="00E307F4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Tunjukka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bahw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graf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oho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enga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t>n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titik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memilik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tepa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t>n−1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proofErr w:type="spellStart"/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is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?</w:t>
      </w:r>
      <w:proofErr w:type="gramEnd"/>
    </w:p>
    <w:p w14:paraId="47305F27" w14:textId="2EE6A2F9" w:rsidR="0016773C" w:rsidRPr="0016773C" w:rsidRDefault="0016773C" w:rsidP="00E307F4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Gambarka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ebuah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poho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bine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enga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7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impul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an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hany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1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buah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au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?</w:t>
      </w:r>
      <w:proofErr w:type="gramEnd"/>
    </w:p>
    <w:p w14:paraId="6106EAAB" w14:textId="38DFFD53" w:rsidR="0016773C" w:rsidRDefault="0016773C" w:rsidP="0016773C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(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gambar</w:t>
      </w:r>
      <w:proofErr w:type="spellEnd"/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tidak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boleh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am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denga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tema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yang lain )</w:t>
      </w:r>
    </w:p>
    <w:p w14:paraId="0406371E" w14:textId="0336675D" w:rsidR="0016773C" w:rsidRPr="00E307F4" w:rsidRDefault="0016773C" w:rsidP="0016773C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17E1FCC4" w14:textId="59663C17" w:rsidR="0064439E" w:rsidRDefault="0064439E" w:rsidP="00E307F4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53AAB05C" w14:textId="59496685" w:rsidR="0064439E" w:rsidRDefault="0064439E" w:rsidP="00E307F4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color w:val="333333"/>
          <w:sz w:val="22"/>
          <w:szCs w:val="22"/>
        </w:rPr>
        <w:t> </w:t>
      </w:r>
    </w:p>
    <w:p w14:paraId="563CAC5C" w14:textId="77777777" w:rsidR="0064439E" w:rsidRDefault="0064439E" w:rsidP="00ED0285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1"/>
          <w:szCs w:val="21"/>
        </w:rPr>
        <w:t> </w:t>
      </w:r>
    </w:p>
    <w:p w14:paraId="58B1E11D" w14:textId="09EFA47F" w:rsidR="003D5232" w:rsidRDefault="003D5232" w:rsidP="00ED0285">
      <w:pPr>
        <w:pStyle w:val="ListParagraph"/>
        <w:spacing w:before="120" w:line="360" w:lineRule="auto"/>
        <w:ind w:left="360" w:firstLine="0"/>
        <w:jc w:val="both"/>
        <w:rPr>
          <w:bCs/>
          <w:szCs w:val="26"/>
          <w:lang w:val="sv-SE"/>
        </w:rPr>
      </w:pPr>
    </w:p>
    <w:sectPr w:rsidR="003D5232" w:rsidSect="00FA775E">
      <w:headerReference w:type="default" r:id="rId8"/>
      <w:pgSz w:w="11906" w:h="16838" w:code="9"/>
      <w:pgMar w:top="1276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1BBE1" w14:textId="77777777" w:rsidR="00A036B5" w:rsidRDefault="00A036B5" w:rsidP="00687373">
      <w:pPr>
        <w:spacing w:after="0" w:line="240" w:lineRule="auto"/>
      </w:pPr>
      <w:r>
        <w:separator/>
      </w:r>
    </w:p>
  </w:endnote>
  <w:endnote w:type="continuationSeparator" w:id="0">
    <w:p w14:paraId="1E31401A" w14:textId="77777777" w:rsidR="00A036B5" w:rsidRDefault="00A036B5" w:rsidP="00687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ul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ubi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45BE5" w14:textId="77777777" w:rsidR="00A036B5" w:rsidRDefault="00A036B5" w:rsidP="00687373">
      <w:pPr>
        <w:spacing w:after="0" w:line="240" w:lineRule="auto"/>
      </w:pPr>
      <w:r>
        <w:separator/>
      </w:r>
    </w:p>
  </w:footnote>
  <w:footnote w:type="continuationSeparator" w:id="0">
    <w:p w14:paraId="5E707F21" w14:textId="77777777" w:rsidR="00A036B5" w:rsidRDefault="00A036B5" w:rsidP="00687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D5F7B" w14:textId="77777777" w:rsidR="00687373" w:rsidRPr="00FA775E" w:rsidRDefault="00A036B5" w:rsidP="00FA775E">
    <w:pPr>
      <w:pStyle w:val="Header"/>
      <w:tabs>
        <w:tab w:val="clear" w:pos="9026"/>
        <w:tab w:val="right" w:pos="8647"/>
      </w:tabs>
      <w:ind w:right="-897" w:firstLine="0"/>
      <w:jc w:val="center"/>
      <w:rPr>
        <w:b/>
        <w:sz w:val="32"/>
        <w:lang w:val="id-ID"/>
      </w:rPr>
    </w:pPr>
    <w:r>
      <w:rPr>
        <w:b/>
        <w:noProof/>
        <w:sz w:val="40"/>
        <w:lang w:val="id-ID" w:eastAsia="id-ID"/>
      </w:rPr>
      <w:object w:dxaOrig="1440" w:dyaOrig="1440" w14:anchorId="2046FB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7pt;margin-top:-.2pt;width:95pt;height:93.65pt;z-index:251658240" fillcolor="window">
          <v:imagedata r:id="rId1" o:title=""/>
        </v:shape>
        <o:OLEObject Type="Embed" ProgID="Word.Picture.8" ShapeID="_x0000_s2049" DrawAspect="Content" ObjectID="_1702626483" r:id="rId2"/>
      </w:object>
    </w:r>
    <w:r w:rsidR="00687373" w:rsidRPr="00FA775E">
      <w:rPr>
        <w:b/>
        <w:sz w:val="32"/>
        <w:lang w:val="id-ID"/>
      </w:rPr>
      <w:t>YAYASAN SASMITA JAYA</w:t>
    </w:r>
  </w:p>
  <w:p w14:paraId="0AE4B2F3" w14:textId="77777777" w:rsidR="00687373" w:rsidRPr="00FA775E" w:rsidRDefault="00687373" w:rsidP="00FA775E">
    <w:pPr>
      <w:pStyle w:val="Header"/>
      <w:tabs>
        <w:tab w:val="clear" w:pos="9026"/>
        <w:tab w:val="left" w:pos="142"/>
        <w:tab w:val="right" w:pos="8647"/>
      </w:tabs>
      <w:ind w:right="-897" w:firstLine="0"/>
      <w:jc w:val="center"/>
      <w:rPr>
        <w:b/>
        <w:sz w:val="48"/>
        <w:lang w:val="id-ID"/>
      </w:rPr>
    </w:pPr>
    <w:r w:rsidRPr="00FA775E">
      <w:rPr>
        <w:b/>
        <w:sz w:val="48"/>
        <w:lang w:val="id-ID"/>
      </w:rPr>
      <w:t>UNIVERSITAS PAMULANG</w:t>
    </w:r>
  </w:p>
  <w:p w14:paraId="02B1CFC6" w14:textId="77777777" w:rsidR="00687373" w:rsidRPr="00FA775E" w:rsidRDefault="00687373" w:rsidP="00FA775E">
    <w:pPr>
      <w:pStyle w:val="Header"/>
      <w:tabs>
        <w:tab w:val="clear" w:pos="9026"/>
        <w:tab w:val="left" w:pos="142"/>
        <w:tab w:val="right" w:pos="8647"/>
      </w:tabs>
      <w:ind w:right="-897" w:firstLine="0"/>
      <w:jc w:val="center"/>
      <w:rPr>
        <w:b/>
        <w:sz w:val="48"/>
        <w:lang w:val="id-ID"/>
      </w:rPr>
    </w:pPr>
    <w:r w:rsidRPr="00FA775E">
      <w:rPr>
        <w:b/>
        <w:sz w:val="48"/>
        <w:lang w:val="id-ID"/>
      </w:rPr>
      <w:t>(UNPAM)</w:t>
    </w:r>
  </w:p>
  <w:p w14:paraId="7A7C9AF2" w14:textId="77777777" w:rsidR="00687373" w:rsidRPr="00FA775E" w:rsidRDefault="00687373" w:rsidP="00FA775E">
    <w:pPr>
      <w:pStyle w:val="Header"/>
      <w:tabs>
        <w:tab w:val="clear" w:pos="9026"/>
        <w:tab w:val="left" w:pos="142"/>
        <w:tab w:val="right" w:pos="8647"/>
      </w:tabs>
      <w:ind w:right="-897" w:firstLine="0"/>
      <w:jc w:val="center"/>
      <w:rPr>
        <w:b/>
        <w:sz w:val="36"/>
        <w:lang w:val="id-ID"/>
      </w:rPr>
    </w:pPr>
    <w:r w:rsidRPr="00FA775E">
      <w:rPr>
        <w:b/>
        <w:sz w:val="36"/>
        <w:lang w:val="id-ID"/>
      </w:rPr>
      <w:t>SK MENDIKNAS No. 136/D/0/2001</w:t>
    </w:r>
  </w:p>
  <w:p w14:paraId="195122B7" w14:textId="77777777" w:rsidR="00687373" w:rsidRPr="00FA775E" w:rsidRDefault="00FA775E" w:rsidP="00FA775E">
    <w:pPr>
      <w:pBdr>
        <w:bottom w:val="thinThickSmallGap" w:sz="24" w:space="1" w:color="auto"/>
      </w:pBdr>
      <w:tabs>
        <w:tab w:val="left" w:pos="426"/>
        <w:tab w:val="right" w:pos="8647"/>
      </w:tabs>
      <w:spacing w:after="0"/>
      <w:ind w:left="-851" w:right="-897" w:firstLine="0"/>
      <w:jc w:val="both"/>
      <w:rPr>
        <w:rFonts w:eastAsia="Times New Roman"/>
        <w:sz w:val="20"/>
      </w:rPr>
    </w:pPr>
    <w:r>
      <w:rPr>
        <w:sz w:val="22"/>
        <w:lang w:val="id-ID"/>
      </w:rPr>
      <w:tab/>
    </w:r>
    <w:r w:rsidR="00687373" w:rsidRPr="00FA775E">
      <w:rPr>
        <w:sz w:val="22"/>
        <w:lang w:val="id-ID"/>
      </w:rPr>
      <w:t>Jl. Surya Kencana No. 1 Pamulang Barat, Tangerang Selatan</w:t>
    </w:r>
    <w:r w:rsidRPr="00FA775E">
      <w:rPr>
        <w:sz w:val="22"/>
        <w:lang w:val="id-ID"/>
      </w:rPr>
      <w:t xml:space="preserve">, Banten </w:t>
    </w:r>
    <w:proofErr w:type="spellStart"/>
    <w:r w:rsidR="00687373" w:rsidRPr="00FA775E">
      <w:rPr>
        <w:rFonts w:eastAsia="Times New Roman"/>
        <w:sz w:val="20"/>
      </w:rPr>
      <w:t>Telp</w:t>
    </w:r>
    <w:proofErr w:type="spellEnd"/>
    <w:r w:rsidR="00687373" w:rsidRPr="00FA775E">
      <w:rPr>
        <w:rFonts w:eastAsia="Times New Roman"/>
        <w:sz w:val="20"/>
      </w:rPr>
      <w:t xml:space="preserve"> (021)7412566, Fax. (021)74125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2979"/>
    <w:multiLevelType w:val="multilevel"/>
    <w:tmpl w:val="8668A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70528"/>
    <w:multiLevelType w:val="hybridMultilevel"/>
    <w:tmpl w:val="88C6ACEC"/>
    <w:lvl w:ilvl="0" w:tplc="63EE0DE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951618"/>
    <w:multiLevelType w:val="multilevel"/>
    <w:tmpl w:val="99863A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D5720"/>
    <w:multiLevelType w:val="multilevel"/>
    <w:tmpl w:val="6C5A19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23BDF"/>
    <w:multiLevelType w:val="multilevel"/>
    <w:tmpl w:val="1A0494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B82B78"/>
    <w:multiLevelType w:val="multilevel"/>
    <w:tmpl w:val="AB2C5D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9E32A6"/>
    <w:multiLevelType w:val="hybridMultilevel"/>
    <w:tmpl w:val="8812BEFE"/>
    <w:lvl w:ilvl="0" w:tplc="463E3B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EF6935"/>
    <w:multiLevelType w:val="multilevel"/>
    <w:tmpl w:val="E4F4F3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660AC"/>
    <w:multiLevelType w:val="hybridMultilevel"/>
    <w:tmpl w:val="0598E192"/>
    <w:lvl w:ilvl="0" w:tplc="22B82D6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D7C3D"/>
    <w:multiLevelType w:val="multilevel"/>
    <w:tmpl w:val="ECD8B03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F5671C"/>
    <w:multiLevelType w:val="hybridMultilevel"/>
    <w:tmpl w:val="D73A8D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31F17"/>
    <w:multiLevelType w:val="hybridMultilevel"/>
    <w:tmpl w:val="8AEE6A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74814"/>
    <w:multiLevelType w:val="hybridMultilevel"/>
    <w:tmpl w:val="BC4C5EE6"/>
    <w:lvl w:ilvl="0" w:tplc="07EADA0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633159"/>
    <w:multiLevelType w:val="hybridMultilevel"/>
    <w:tmpl w:val="D59C79A6"/>
    <w:lvl w:ilvl="0" w:tplc="0421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754F2D84"/>
    <w:multiLevelType w:val="hybridMultilevel"/>
    <w:tmpl w:val="957C51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E91746"/>
    <w:multiLevelType w:val="multilevel"/>
    <w:tmpl w:val="2DCC3B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E472E2"/>
    <w:multiLevelType w:val="hybridMultilevel"/>
    <w:tmpl w:val="E48EBD62"/>
    <w:lvl w:ilvl="0" w:tplc="89A638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8"/>
  </w:num>
  <w:num w:numId="5">
    <w:abstractNumId w:val="11"/>
  </w:num>
  <w:num w:numId="6">
    <w:abstractNumId w:val="6"/>
  </w:num>
  <w:num w:numId="7">
    <w:abstractNumId w:val="13"/>
  </w:num>
  <w:num w:numId="8">
    <w:abstractNumId w:val="14"/>
  </w:num>
  <w:num w:numId="9">
    <w:abstractNumId w:val="10"/>
  </w:num>
  <w:num w:numId="10">
    <w:abstractNumId w:val="0"/>
  </w:num>
  <w:num w:numId="11">
    <w:abstractNumId w:val="3"/>
  </w:num>
  <w:num w:numId="12">
    <w:abstractNumId w:val="5"/>
  </w:num>
  <w:num w:numId="13">
    <w:abstractNumId w:val="4"/>
  </w:num>
  <w:num w:numId="14">
    <w:abstractNumId w:val="7"/>
  </w:num>
  <w:num w:numId="15">
    <w:abstractNumId w:val="2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373"/>
    <w:rsid w:val="000030DD"/>
    <w:rsid w:val="000129FE"/>
    <w:rsid w:val="000505AF"/>
    <w:rsid w:val="00074FA7"/>
    <w:rsid w:val="000F40F8"/>
    <w:rsid w:val="00103455"/>
    <w:rsid w:val="00154FA0"/>
    <w:rsid w:val="0016773C"/>
    <w:rsid w:val="001C383E"/>
    <w:rsid w:val="001C506C"/>
    <w:rsid w:val="001D1882"/>
    <w:rsid w:val="00216343"/>
    <w:rsid w:val="002379EE"/>
    <w:rsid w:val="003529BC"/>
    <w:rsid w:val="00371A39"/>
    <w:rsid w:val="003947E2"/>
    <w:rsid w:val="003D5232"/>
    <w:rsid w:val="00430225"/>
    <w:rsid w:val="00451261"/>
    <w:rsid w:val="00453144"/>
    <w:rsid w:val="00470DE7"/>
    <w:rsid w:val="0051704A"/>
    <w:rsid w:val="00524FDF"/>
    <w:rsid w:val="0053249C"/>
    <w:rsid w:val="00536C0E"/>
    <w:rsid w:val="005C7926"/>
    <w:rsid w:val="00631DAF"/>
    <w:rsid w:val="00637AF1"/>
    <w:rsid w:val="0064439E"/>
    <w:rsid w:val="00644736"/>
    <w:rsid w:val="00687373"/>
    <w:rsid w:val="00690E80"/>
    <w:rsid w:val="006D7375"/>
    <w:rsid w:val="00751755"/>
    <w:rsid w:val="0076785A"/>
    <w:rsid w:val="007C2A28"/>
    <w:rsid w:val="007D7C61"/>
    <w:rsid w:val="00884ED7"/>
    <w:rsid w:val="008871AA"/>
    <w:rsid w:val="008B5644"/>
    <w:rsid w:val="0091732A"/>
    <w:rsid w:val="00947ADA"/>
    <w:rsid w:val="00953F25"/>
    <w:rsid w:val="009A2FB1"/>
    <w:rsid w:val="009D634A"/>
    <w:rsid w:val="00A036B5"/>
    <w:rsid w:val="00A761E7"/>
    <w:rsid w:val="00AF5916"/>
    <w:rsid w:val="00B032EF"/>
    <w:rsid w:val="00B83BD6"/>
    <w:rsid w:val="00C11001"/>
    <w:rsid w:val="00C3235A"/>
    <w:rsid w:val="00C85F60"/>
    <w:rsid w:val="00CA5AAD"/>
    <w:rsid w:val="00CB7E0B"/>
    <w:rsid w:val="00CC2001"/>
    <w:rsid w:val="00D13472"/>
    <w:rsid w:val="00DA6663"/>
    <w:rsid w:val="00DA78C3"/>
    <w:rsid w:val="00E307F4"/>
    <w:rsid w:val="00E4343B"/>
    <w:rsid w:val="00E44120"/>
    <w:rsid w:val="00E4672D"/>
    <w:rsid w:val="00E55394"/>
    <w:rsid w:val="00E5773F"/>
    <w:rsid w:val="00ED0285"/>
    <w:rsid w:val="00EE733B"/>
    <w:rsid w:val="00F10D3B"/>
    <w:rsid w:val="00F75B13"/>
    <w:rsid w:val="00FA775E"/>
    <w:rsid w:val="00FB204B"/>
    <w:rsid w:val="00FB4B6F"/>
    <w:rsid w:val="00FE575B"/>
    <w:rsid w:val="00FE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162BEC"/>
  <w15:chartTrackingRefBased/>
  <w15:docId w15:val="{54E08D6F-112D-42AC-91C1-A662204A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373"/>
    <w:pPr>
      <w:spacing w:after="200" w:line="276" w:lineRule="auto"/>
      <w:ind w:firstLine="284"/>
    </w:pPr>
    <w:rPr>
      <w:rFonts w:ascii="Times New Roman" w:eastAsia="Calibri" w:hAnsi="Times New Roman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3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373"/>
    <w:rPr>
      <w:rFonts w:ascii="Times New Roman" w:eastAsia="Calibri" w:hAnsi="Times New Roman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373"/>
    <w:rPr>
      <w:rFonts w:ascii="Times New Roman" w:eastAsia="Calibri" w:hAnsi="Times New Roman" w:cs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373"/>
    <w:rPr>
      <w:rFonts w:ascii="Tahoma" w:eastAsia="Calibri" w:hAnsi="Tahoma" w:cs="Tahoma"/>
      <w:sz w:val="16"/>
      <w:szCs w:val="16"/>
      <w:lang w:val="en-US"/>
    </w:rPr>
  </w:style>
  <w:style w:type="paragraph" w:customStyle="1" w:styleId="paragraph">
    <w:name w:val="paragraph"/>
    <w:basedOn w:val="Normal"/>
    <w:rsid w:val="0064439E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val="en-ID" w:eastAsia="en-ID"/>
    </w:rPr>
  </w:style>
  <w:style w:type="character" w:customStyle="1" w:styleId="normaltextrun">
    <w:name w:val="normaltextrun"/>
    <w:basedOn w:val="DefaultParagraphFont"/>
    <w:rsid w:val="0064439E"/>
  </w:style>
  <w:style w:type="character" w:customStyle="1" w:styleId="spellingerror">
    <w:name w:val="spellingerror"/>
    <w:basedOn w:val="DefaultParagraphFont"/>
    <w:rsid w:val="0064439E"/>
  </w:style>
  <w:style w:type="character" w:customStyle="1" w:styleId="eop">
    <w:name w:val="eop"/>
    <w:basedOn w:val="DefaultParagraphFont"/>
    <w:rsid w:val="00644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5965-FCA7-48AD-A7DF-488D70C9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a Sutrisna</dc:creator>
  <cp:keywords/>
  <dc:description/>
  <cp:lastModifiedBy>santoso.rover17@gmail.com</cp:lastModifiedBy>
  <cp:revision>2</cp:revision>
  <dcterms:created xsi:type="dcterms:W3CDTF">2022-01-02T04:02:00Z</dcterms:created>
  <dcterms:modified xsi:type="dcterms:W3CDTF">2022-01-02T04:02:00Z</dcterms:modified>
</cp:coreProperties>
</file>